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70" w:rsidRDefault="00E02F2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4445</wp:posOffset>
            </wp:positionV>
            <wp:extent cx="3600450" cy="3595950"/>
            <wp:effectExtent l="0" t="0" r="0" b="5080"/>
            <wp:wrapThrough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hrough>
            <wp:docPr id="10" name="Рисунок 10" descr="https://babydaytime.ru/wp-content/uploads/2015/07/Eight-colour-wheel-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bydaytime.ru/wp-content/uploads/2015/07/Eight-colour-wheel-2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2814344" cy="2828925"/>
            <wp:effectExtent l="0" t="0" r="0" b="0"/>
            <wp:wrapThrough wrapText="bothSides">
              <wp:wrapPolygon edited="0">
                <wp:start x="14621" y="436"/>
                <wp:lineTo x="13890" y="1309"/>
                <wp:lineTo x="13451" y="2182"/>
                <wp:lineTo x="13451" y="3055"/>
                <wp:lineTo x="5410" y="3782"/>
                <wp:lineTo x="4094" y="4073"/>
                <wp:lineTo x="3655" y="7709"/>
                <wp:lineTo x="2339" y="7709"/>
                <wp:lineTo x="2339" y="10036"/>
                <wp:lineTo x="4094" y="10036"/>
                <wp:lineTo x="5410" y="12364"/>
                <wp:lineTo x="1608" y="13236"/>
                <wp:lineTo x="439" y="13818"/>
                <wp:lineTo x="585" y="15709"/>
                <wp:lineTo x="3655" y="17018"/>
                <wp:lineTo x="5848" y="17018"/>
                <wp:lineTo x="4679" y="17891"/>
                <wp:lineTo x="3948" y="18764"/>
                <wp:lineTo x="4094" y="19491"/>
                <wp:lineTo x="5117" y="20073"/>
                <wp:lineTo x="5264" y="20364"/>
                <wp:lineTo x="14329" y="20364"/>
                <wp:lineTo x="17399" y="20073"/>
                <wp:lineTo x="19446" y="19782"/>
                <wp:lineTo x="19446" y="19345"/>
                <wp:lineTo x="20031" y="17455"/>
                <wp:lineTo x="20031" y="14691"/>
                <wp:lineTo x="19300" y="12364"/>
                <wp:lineTo x="19592" y="10036"/>
                <wp:lineTo x="20177" y="7709"/>
                <wp:lineTo x="19153" y="5382"/>
                <wp:lineTo x="17106" y="2764"/>
                <wp:lineTo x="16229" y="873"/>
                <wp:lineTo x="15937" y="436"/>
                <wp:lineTo x="14621" y="436"/>
              </wp:wrapPolygon>
            </wp:wrapThrough>
            <wp:docPr id="11" name="Рисунок 11" descr="https://iknigi.net/books_files/online_html/42986/i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knigi.net/books_files/online_html/42986/i_0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utout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3" t="6306" r="50000" b="6306"/>
                    <a:stretch/>
                  </pic:blipFill>
                  <pic:spPr bwMode="auto">
                    <a:xfrm>
                      <a:off x="0" y="0"/>
                      <a:ext cx="2814344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70" w:rsidRDefault="003B2170"/>
    <w:p w:rsidR="003B2170" w:rsidRDefault="003B2170"/>
    <w:p w:rsidR="003B2170" w:rsidRDefault="003B2170"/>
    <w:p w:rsidR="003B2170" w:rsidRDefault="003B2170"/>
    <w:p w:rsidR="003B2170" w:rsidRDefault="001F306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079500</wp:posOffset>
            </wp:positionV>
            <wp:extent cx="1590675" cy="1019175"/>
            <wp:effectExtent l="38100" t="76200" r="47625" b="66675"/>
            <wp:wrapThrough wrapText="bothSides">
              <wp:wrapPolygon edited="0">
                <wp:start x="-566" y="-316"/>
                <wp:lineTo x="-442" y="13030"/>
                <wp:lineTo x="-93" y="20277"/>
                <wp:lineTo x="19170" y="21660"/>
                <wp:lineTo x="22008" y="21327"/>
                <wp:lineTo x="22000" y="10397"/>
                <wp:lineTo x="21418" y="-1681"/>
                <wp:lineTo x="3045" y="-740"/>
                <wp:lineTo x="-566" y="-316"/>
              </wp:wrapPolygon>
            </wp:wrapThrough>
            <wp:docPr id="3" name="Рисунок 1" descr="http://s010.radikal.ru/i313/1101/65/9236e9e74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Рисунок 1" descr="http://s010.radikal.ru/i313/1101/65/9236e9e74a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44696" r="68092" b="32421"/>
                    <a:stretch/>
                  </pic:blipFill>
                  <pic:spPr bwMode="auto">
                    <a:xfrm>
                      <a:off x="0" y="0"/>
                      <a:ext cx="1590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70" w:rsidRDefault="003B2170"/>
    <w:p w:rsidR="003B2170" w:rsidRDefault="003B2170"/>
    <w:p w:rsidR="001F306F" w:rsidRDefault="001F306F"/>
    <w:p w:rsidR="00E02F29" w:rsidRDefault="00E02F29"/>
    <w:p w:rsidR="00E02F29" w:rsidRDefault="00E02F29"/>
    <w:p w:rsidR="00E02F29" w:rsidRDefault="00E02F29"/>
    <w:p w:rsidR="00E02F29" w:rsidRDefault="00E02F29"/>
    <w:p w:rsidR="00E02F29" w:rsidRDefault="00E02F29"/>
    <w:p w:rsidR="00E02F29" w:rsidRDefault="009F13E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0195</wp:posOffset>
            </wp:positionV>
            <wp:extent cx="2762885" cy="2734310"/>
            <wp:effectExtent l="0" t="0" r="0" b="0"/>
            <wp:wrapThrough wrapText="bothSides">
              <wp:wrapPolygon edited="0">
                <wp:start x="9234" y="150"/>
                <wp:lineTo x="7744" y="602"/>
                <wp:lineTo x="3872" y="2408"/>
                <wp:lineTo x="3574" y="3160"/>
                <wp:lineTo x="1787" y="5267"/>
                <wp:lineTo x="745" y="7675"/>
                <wp:lineTo x="298" y="10083"/>
                <wp:lineTo x="298" y="12490"/>
                <wp:lineTo x="1043" y="14898"/>
                <wp:lineTo x="2383" y="17306"/>
                <wp:lineTo x="5213" y="19864"/>
                <wp:lineTo x="8936" y="21369"/>
                <wp:lineTo x="12510" y="21369"/>
                <wp:lineTo x="16234" y="19864"/>
                <wp:lineTo x="19063" y="17306"/>
                <wp:lineTo x="20404" y="14898"/>
                <wp:lineTo x="20999" y="12490"/>
                <wp:lineTo x="21148" y="10083"/>
                <wp:lineTo x="20701" y="7675"/>
                <wp:lineTo x="19659" y="5267"/>
                <wp:lineTo x="17723" y="3010"/>
                <wp:lineTo x="17723" y="2408"/>
                <wp:lineTo x="13702" y="602"/>
                <wp:lineTo x="12212" y="150"/>
                <wp:lineTo x="9234" y="150"/>
              </wp:wrapPolygon>
            </wp:wrapThrough>
            <wp:docPr id="9" name="Рисунок 9" descr="http://pngimg.com/uploads/question_mark/question_mark_P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ngimg.com/uploads/question_mark/question_mark_PN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29" w:rsidRDefault="00A50CE9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2857963" cy="2305050"/>
            <wp:effectExtent l="0" t="0" r="0" b="0"/>
            <wp:wrapThrough wrapText="bothSides">
              <wp:wrapPolygon edited="0">
                <wp:start x="20736" y="2142"/>
                <wp:lineTo x="16560" y="2678"/>
                <wp:lineTo x="16128" y="2856"/>
                <wp:lineTo x="16128" y="5355"/>
                <wp:lineTo x="6048" y="6783"/>
                <wp:lineTo x="4320" y="7140"/>
                <wp:lineTo x="4320" y="8212"/>
                <wp:lineTo x="1296" y="11068"/>
                <wp:lineTo x="144" y="11246"/>
                <wp:lineTo x="144" y="13031"/>
                <wp:lineTo x="1728" y="13924"/>
                <wp:lineTo x="5328" y="18208"/>
                <wp:lineTo x="6048" y="18208"/>
                <wp:lineTo x="7632" y="17851"/>
                <wp:lineTo x="14112" y="16780"/>
                <wp:lineTo x="15984" y="15531"/>
                <wp:lineTo x="15984" y="13924"/>
                <wp:lineTo x="17136" y="11068"/>
                <wp:lineTo x="17136" y="5355"/>
                <wp:lineTo x="18720" y="5355"/>
                <wp:lineTo x="21456" y="3570"/>
                <wp:lineTo x="21456" y="2142"/>
                <wp:lineTo x="20736" y="2142"/>
              </wp:wrapPolygon>
            </wp:wrapThrough>
            <wp:docPr id="1" name="Рисунок 1" descr="https://www.ac-caen.fr/dsden50/discip/numerique/IMG/png/picto-s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-caen.fr/dsden50/discip/numerique/IMG/png/picto-s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r="5355"/>
                    <a:stretch/>
                  </pic:blipFill>
                  <pic:spPr bwMode="auto">
                    <a:xfrm>
                      <a:off x="0" y="0"/>
                      <a:ext cx="2857963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29" w:rsidRDefault="00E02F29"/>
    <w:p w:rsidR="00E02F29" w:rsidRDefault="00E02F29"/>
    <w:p w:rsidR="00E02F29" w:rsidRDefault="00E02F29"/>
    <w:p w:rsidR="00E02F29" w:rsidRDefault="00E02F29"/>
    <w:p w:rsidR="00E02F29" w:rsidRDefault="00E02F29"/>
    <w:p w:rsidR="00E02F29" w:rsidRDefault="00E02F29"/>
    <w:p w:rsidR="00E02F29" w:rsidRDefault="009F13ED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47625</wp:posOffset>
            </wp:positionV>
            <wp:extent cx="1830070" cy="1525058"/>
            <wp:effectExtent l="0" t="0" r="0" b="0"/>
            <wp:wrapNone/>
            <wp:docPr id="2" name="Рисунок 2" descr="https://educativeprintable.com/wp-content/uploads/2019/05/puppy-and-kitten-coloring-p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cativeprintable.com/wp-content/uploads/2019/05/puppy-and-kitten-coloring-pages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29" w:rsidRDefault="00E02F29"/>
    <w:p w:rsidR="00E02F29" w:rsidRDefault="00E02F29"/>
    <w:p w:rsidR="00E02F29" w:rsidRDefault="00E02F29"/>
    <w:p w:rsidR="00E02F29" w:rsidRDefault="00E02F29"/>
    <w:p w:rsidR="00A50CE9" w:rsidRDefault="00A50CE9"/>
    <w:p w:rsidR="00A50CE9" w:rsidRDefault="00A50CE9"/>
    <w:p w:rsidR="00E02F29" w:rsidRDefault="00E02F29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6985</wp:posOffset>
            </wp:positionV>
            <wp:extent cx="1323975" cy="1526540"/>
            <wp:effectExtent l="0" t="0" r="9525" b="0"/>
            <wp:wrapNone/>
            <wp:docPr id="13" name="Рисунок 13" descr="https://raskraska1.com/assets/images/resources/866/raskraska-molok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ka1.com/assets/images/resources/866/raskraska-moloko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0</wp:posOffset>
            </wp:positionV>
            <wp:extent cx="2396804" cy="1762125"/>
            <wp:effectExtent l="0" t="0" r="3810" b="0"/>
            <wp:wrapThrough wrapText="bothSides">
              <wp:wrapPolygon edited="0">
                <wp:start x="0" y="0"/>
                <wp:lineTo x="0" y="21250"/>
                <wp:lineTo x="21463" y="21250"/>
                <wp:lineTo x="21463" y="0"/>
                <wp:lineTo x="0" y="0"/>
              </wp:wrapPolygon>
            </wp:wrapThrough>
            <wp:docPr id="12" name="Рисунок 12" descr="https://cdn4.vectorstock.com/i/1000x1000/35/78/plastic-bowl-filled-with-dry-pelleted-pet-cat-vector-1552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4.vectorstock.com/i/1000x1000/35/78/plastic-bowl-filled-with-dry-pelleted-pet-cat-vector-15523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" t="14404" r="4245" b="24124"/>
                    <a:stretch/>
                  </pic:blipFill>
                  <pic:spPr bwMode="auto">
                    <a:xfrm>
                      <a:off x="0" y="0"/>
                      <a:ext cx="239680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29" w:rsidRDefault="00E02F29"/>
    <w:p w:rsidR="00E02F29" w:rsidRDefault="00E02F29"/>
    <w:p w:rsidR="00E02F29" w:rsidRDefault="00E02F29"/>
    <w:p w:rsidR="00E02F29" w:rsidRDefault="00E02F29"/>
    <w:p w:rsidR="00E02F29" w:rsidRDefault="00EC4AF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2065</wp:posOffset>
            </wp:positionV>
            <wp:extent cx="10477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4" name="Рисунок 4" descr="https://st3.depositphotos.com/4562487/15839/v/950/depositphotos_158398124-stock-illustration-meat-ic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3.depositphotos.com/4562487/15839/v/950/depositphotos_158398124-stock-illustration-meat-icon-illustr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29" w:rsidRDefault="00E02F29"/>
    <w:p w:rsidR="00E02F29" w:rsidRDefault="00E02F29"/>
    <w:p w:rsidR="00E02F29" w:rsidRDefault="00E02F29"/>
    <w:p w:rsidR="00E02F29" w:rsidRDefault="00E02F29"/>
    <w:p w:rsidR="00EC4AF0" w:rsidRDefault="00EC4AF0"/>
    <w:p w:rsidR="00EC4AF0" w:rsidRDefault="00EC4AF0"/>
    <w:p w:rsidR="00EC4AF0" w:rsidRDefault="00EC4AF0"/>
    <w:p w:rsidR="00E02F29" w:rsidRDefault="00E02F29"/>
    <w:p w:rsidR="00E02F29" w:rsidRDefault="00EC4AF0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3770</wp:posOffset>
            </wp:positionV>
            <wp:extent cx="2552342" cy="2400300"/>
            <wp:effectExtent l="0" t="0" r="635" b="0"/>
            <wp:wrapNone/>
            <wp:docPr id="15" name="Рисунок 15" descr="https://i.pinimg.com/originals/2d/90/e7/2d90e7d05957f2d315b9d979d3f3d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2d/90/e7/2d90e7d05957f2d315b9d979d3f3db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4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E9" w:rsidRDefault="00A50CE9"/>
    <w:p w:rsidR="00A50CE9" w:rsidRDefault="00A50CE9"/>
    <w:p w:rsidR="00A50CE9" w:rsidRDefault="00A50CE9"/>
    <w:p w:rsidR="00E02F29" w:rsidRDefault="00E02F29">
      <w:r>
        <w:t xml:space="preserve">                            </w:t>
      </w:r>
    </w:p>
    <w:p w:rsidR="00E02F29" w:rsidRDefault="00E02F29">
      <w:r>
        <w:t xml:space="preserve">   </w:t>
      </w:r>
      <w:bookmarkStart w:id="0" w:name="_GoBack"/>
      <w:bookmarkEnd w:id="0"/>
    </w:p>
    <w:p w:rsidR="00E02F29" w:rsidRDefault="00EC4AF0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428519</wp:posOffset>
            </wp:positionH>
            <wp:positionV relativeFrom="paragraph">
              <wp:posOffset>155818</wp:posOffset>
            </wp:positionV>
            <wp:extent cx="1575435" cy="1181100"/>
            <wp:effectExtent l="0" t="0" r="5715" b="0"/>
            <wp:wrapNone/>
            <wp:docPr id="16" name="Рисунок 16" descr="https://mvdmedia.ru/upload/resize_cache/iblock/3fe/1170_1080_112e23092a5dbb905c83b3ae67db670d0/3fedd151e44b3cfab88c393b70391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vdmedia.ru/upload/resize_cache/iblock/3fe/1170_1080_112e23092a5dbb905c83b3ae67db670d0/3fedd151e44b3cfab88c393b70391f4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29" w:rsidRDefault="00E02F29"/>
    <w:p w:rsidR="001F306F" w:rsidRDefault="001F306F"/>
    <w:p w:rsidR="003B2170" w:rsidRDefault="00A50CE9">
      <w:r>
        <w:t xml:space="preserve">         </w:t>
      </w:r>
    </w:p>
    <w:p w:rsidR="003B2170" w:rsidRDefault="003B2170"/>
    <w:p w:rsidR="003B2170" w:rsidRDefault="003B2170"/>
    <w:p w:rsidR="003B2170" w:rsidRDefault="003B2170"/>
    <w:sectPr w:rsidR="003B2170" w:rsidSect="00E02F29">
      <w:pgSz w:w="11906" w:h="16838"/>
      <w:pgMar w:top="709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2B"/>
    <w:rsid w:val="0009490E"/>
    <w:rsid w:val="001F306F"/>
    <w:rsid w:val="003B2170"/>
    <w:rsid w:val="00683210"/>
    <w:rsid w:val="009F13ED"/>
    <w:rsid w:val="00A50CE9"/>
    <w:rsid w:val="00A531D9"/>
    <w:rsid w:val="00DA452B"/>
    <w:rsid w:val="00E02F29"/>
    <w:rsid w:val="00E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3B1B"/>
  <w15:chartTrackingRefBased/>
  <w15:docId w15:val="{01605B46-1127-4481-B76C-6DE894FD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DABA-CF0E-4050-9A34-8BAC4416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1-02-22T16:58:00Z</cp:lastPrinted>
  <dcterms:created xsi:type="dcterms:W3CDTF">2021-02-22T15:40:00Z</dcterms:created>
  <dcterms:modified xsi:type="dcterms:W3CDTF">2021-02-22T17:09:00Z</dcterms:modified>
</cp:coreProperties>
</file>